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91"/>
        <w:bidiVisual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100"/>
        <w:gridCol w:w="1138"/>
        <w:gridCol w:w="141"/>
        <w:gridCol w:w="910"/>
        <w:gridCol w:w="83"/>
        <w:gridCol w:w="850"/>
        <w:gridCol w:w="567"/>
        <w:gridCol w:w="291"/>
        <w:gridCol w:w="701"/>
        <w:gridCol w:w="139"/>
        <w:gridCol w:w="7"/>
        <w:gridCol w:w="563"/>
        <w:gridCol w:w="281"/>
        <w:gridCol w:w="428"/>
        <w:gridCol w:w="429"/>
        <w:gridCol w:w="1556"/>
      </w:tblGrid>
      <w:tr w:rsidR="00A80B77" w:rsidRPr="00671ED2" w:rsidTr="00931BD8">
        <w:trPr>
          <w:trHeight w:val="259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B77" w:rsidRPr="009706B2" w:rsidRDefault="00517154" w:rsidP="002A453A">
            <w:pPr>
              <w:jc w:val="center"/>
              <w:rPr>
                <w:rFonts w:cs="B Traffic"/>
                <w:b/>
                <w:bCs/>
                <w:rtl/>
              </w:rPr>
            </w:pPr>
            <w:r w:rsidRPr="009706B2">
              <w:rPr>
                <w:rFonts w:cs="B Traffic" w:hint="cs"/>
                <w:b/>
                <w:bCs/>
                <w:rtl/>
              </w:rPr>
              <w:t>پرسنل</w:t>
            </w:r>
          </w:p>
        </w:tc>
      </w:tr>
      <w:tr w:rsidR="00517154" w:rsidRPr="00671ED2" w:rsidTr="00931BD8">
        <w:trPr>
          <w:cantSplit/>
          <w:trHeight w:val="69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7154" w:rsidRPr="009706B2" w:rsidRDefault="00F83B5B" w:rsidP="00F83B5B">
            <w:pPr>
              <w:ind w:left="113" w:right="113"/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9706B2" w:rsidRDefault="00CA391E" w:rsidP="002A453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9706B2" w:rsidRDefault="00CA391E" w:rsidP="002A453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کد پرسنل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9706B2" w:rsidRDefault="00CA391E" w:rsidP="002A453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ساعت ورود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9706B2" w:rsidRDefault="00CA391E" w:rsidP="002A453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ساعت خروج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9706B2" w:rsidRDefault="00CA391E" w:rsidP="002A453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ساعت ورود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9706B2" w:rsidRDefault="00CA391E" w:rsidP="002A453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ساعت خروج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9706B2" w:rsidRDefault="00CA391E" w:rsidP="002A453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ساعت ورود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9706B2" w:rsidRDefault="00CA391E" w:rsidP="002A453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ساعت خروج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7154" w:rsidRPr="009706B2" w:rsidRDefault="00CA391E" w:rsidP="002A453A">
            <w:pPr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امضاء</w:t>
            </w:r>
          </w:p>
        </w:tc>
      </w:tr>
      <w:tr w:rsidR="00B3358C" w:rsidRPr="00671ED2" w:rsidTr="00931BD8">
        <w:trPr>
          <w:trHeight w:val="33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</w:tr>
      <w:tr w:rsidR="00B3358C" w:rsidRPr="00671ED2" w:rsidTr="00931BD8">
        <w:trPr>
          <w:trHeight w:val="33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</w:tr>
      <w:tr w:rsidR="00B3358C" w:rsidRPr="00671ED2" w:rsidTr="00931BD8">
        <w:trPr>
          <w:trHeight w:val="33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</w:tr>
      <w:tr w:rsidR="00B3358C" w:rsidRPr="00671ED2" w:rsidTr="00931BD8">
        <w:trPr>
          <w:trHeight w:val="33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</w:tr>
      <w:tr w:rsidR="00B3358C" w:rsidRPr="00671ED2" w:rsidTr="00931BD8">
        <w:trPr>
          <w:trHeight w:val="33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</w:tr>
      <w:tr w:rsidR="00B3358C" w:rsidRPr="00671ED2" w:rsidTr="00931BD8">
        <w:trPr>
          <w:trHeight w:val="33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</w:tr>
      <w:tr w:rsidR="00B3358C" w:rsidRPr="00671ED2" w:rsidTr="00931BD8">
        <w:trPr>
          <w:trHeight w:val="33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</w:tr>
      <w:tr w:rsidR="00B3358C" w:rsidRPr="00671ED2" w:rsidTr="00931BD8">
        <w:trPr>
          <w:trHeight w:val="33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358C" w:rsidRPr="00671ED2" w:rsidRDefault="00B3358C" w:rsidP="002A453A">
            <w:pPr>
              <w:rPr>
                <w:rFonts w:cs="B Nazanin"/>
                <w:rtl/>
              </w:rPr>
            </w:pPr>
          </w:p>
        </w:tc>
      </w:tr>
      <w:tr w:rsidR="00517154" w:rsidRPr="00671ED2" w:rsidTr="00931BD8">
        <w:trPr>
          <w:trHeight w:val="33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517154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517154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517154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517154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517154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517154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517154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517154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17154" w:rsidRPr="00671ED2" w:rsidRDefault="00517154" w:rsidP="002A453A">
            <w:pPr>
              <w:rPr>
                <w:rFonts w:cs="B Nazanin"/>
                <w:rtl/>
              </w:rPr>
            </w:pPr>
          </w:p>
        </w:tc>
      </w:tr>
      <w:tr w:rsidR="00CA391E" w:rsidRPr="00671ED2" w:rsidTr="00931BD8">
        <w:trPr>
          <w:trHeight w:val="36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1B6FC4" w:rsidP="002A453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CA391E" w:rsidP="002A453A">
            <w:pPr>
              <w:rPr>
                <w:rFonts w:cs="B Nazanin"/>
                <w:rtl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CA391E" w:rsidP="002A453A">
            <w:pPr>
              <w:rPr>
                <w:rFonts w:cs="B Nazanin"/>
                <w:rtl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CA391E" w:rsidP="002A453A">
            <w:pPr>
              <w:rPr>
                <w:rFonts w:cs="B Nazanin"/>
                <w:rtl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CA391E" w:rsidP="002A453A">
            <w:pPr>
              <w:rPr>
                <w:rFonts w:cs="B Nazanin"/>
                <w:rtl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CA391E" w:rsidP="002A453A">
            <w:pPr>
              <w:rPr>
                <w:rFonts w:cs="B Nazanin"/>
                <w:rtl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CA391E" w:rsidP="002A453A">
            <w:pPr>
              <w:rPr>
                <w:rFonts w:cs="B Nazanin"/>
                <w:rtl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CA391E" w:rsidP="002A453A">
            <w:pPr>
              <w:rPr>
                <w:rFonts w:cs="B Nazanin"/>
                <w:rtl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CA391E" w:rsidP="002A453A">
            <w:pPr>
              <w:rPr>
                <w:rFonts w:cs="B Nazanin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391E" w:rsidRPr="00671ED2" w:rsidRDefault="00CA391E" w:rsidP="002A453A">
            <w:pPr>
              <w:rPr>
                <w:rFonts w:cs="B Nazanin"/>
                <w:rtl/>
              </w:rPr>
            </w:pPr>
          </w:p>
        </w:tc>
      </w:tr>
      <w:tr w:rsidR="001B6FC4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B76269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B76269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B76269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B76269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B76269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B76269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B76269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B76269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76269" w:rsidRDefault="00B76269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1B6FC4" w:rsidRPr="00671ED2" w:rsidTr="00931BD8">
        <w:trPr>
          <w:trHeight w:val="264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B76269" w:rsidP="002A453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6FC4" w:rsidRDefault="001B6FC4" w:rsidP="002A453A">
            <w:pPr>
              <w:rPr>
                <w:rFonts w:cs="B Nazanin"/>
                <w:rtl/>
                <w:lang w:bidi="fa-IR"/>
              </w:rPr>
            </w:pPr>
          </w:p>
        </w:tc>
      </w:tr>
      <w:tr w:rsidR="009F6147" w:rsidRPr="00671ED2" w:rsidTr="00931BD8">
        <w:trPr>
          <w:trHeight w:val="329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6FC4" w:rsidRPr="009706B2" w:rsidRDefault="00F83B5B" w:rsidP="00E41FE7">
            <w:pPr>
              <w:jc w:val="center"/>
              <w:rPr>
                <w:rFonts w:cs="B Traffic"/>
                <w:rtl/>
                <w:lang w:bidi="fa-IR"/>
              </w:rPr>
            </w:pPr>
            <w:bookmarkStart w:id="0" w:name="_GoBack"/>
            <w:bookmarkEnd w:id="0"/>
            <w:r w:rsidRPr="009706B2">
              <w:rPr>
                <w:rFonts w:cs="B Traffic" w:hint="cs"/>
                <w:rtl/>
                <w:lang w:bidi="fa-IR"/>
              </w:rPr>
              <w:t>مهمانان و بازدید کنندگان</w:t>
            </w:r>
          </w:p>
        </w:tc>
      </w:tr>
      <w:tr w:rsidR="003B49A2" w:rsidRPr="00671ED2" w:rsidTr="00931BD8">
        <w:trPr>
          <w:trHeight w:val="477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724F4" w:rsidRPr="009706B2" w:rsidRDefault="006724F4" w:rsidP="00F83B5B">
            <w:pPr>
              <w:ind w:left="113" w:right="113"/>
              <w:jc w:val="center"/>
              <w:rPr>
                <w:rFonts w:cs="B Traffic"/>
                <w:sz w:val="20"/>
                <w:szCs w:val="20"/>
                <w:rtl/>
              </w:rPr>
            </w:pPr>
            <w:r w:rsidRPr="009706B2">
              <w:rPr>
                <w:rFonts w:cs="B Traffic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4F4" w:rsidRPr="009706B2" w:rsidRDefault="006724F4" w:rsidP="00F83B5B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706B2">
              <w:rPr>
                <w:rFonts w:cs="B Traffic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4F4" w:rsidRPr="009706B2" w:rsidRDefault="006724F4" w:rsidP="00F83B5B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706B2">
              <w:rPr>
                <w:rFonts w:cs="B Traffic" w:hint="cs"/>
                <w:sz w:val="20"/>
                <w:szCs w:val="20"/>
                <w:rtl/>
                <w:lang w:bidi="fa-IR"/>
              </w:rPr>
              <w:t>شماره  کارت تردد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4F4" w:rsidRPr="009706B2" w:rsidRDefault="006724F4" w:rsidP="00F83B5B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706B2">
              <w:rPr>
                <w:rFonts w:cs="B Traffic" w:hint="cs"/>
                <w:sz w:val="20"/>
                <w:szCs w:val="20"/>
                <w:rtl/>
                <w:lang w:bidi="fa-IR"/>
              </w:rPr>
              <w:t>نام شرکت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4F4" w:rsidRPr="009706B2" w:rsidRDefault="006724F4" w:rsidP="00F83B5B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706B2">
              <w:rPr>
                <w:rFonts w:cs="B Traffic" w:hint="cs"/>
                <w:sz w:val="20"/>
                <w:szCs w:val="20"/>
                <w:rtl/>
                <w:lang w:bidi="fa-IR"/>
              </w:rPr>
              <w:t>نام شخص ملاقات شونده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4F4" w:rsidRPr="009706B2" w:rsidRDefault="006724F4" w:rsidP="00F83B5B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706B2">
              <w:rPr>
                <w:rFonts w:cs="B Traffic" w:hint="cs"/>
                <w:sz w:val="20"/>
                <w:szCs w:val="20"/>
                <w:rtl/>
                <w:lang w:bidi="fa-IR"/>
              </w:rPr>
              <w:t>محل مراجعه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4F4" w:rsidRPr="009706B2" w:rsidRDefault="006724F4" w:rsidP="00F83B5B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706B2">
              <w:rPr>
                <w:rFonts w:cs="B Traffic" w:hint="cs"/>
                <w:sz w:val="20"/>
                <w:szCs w:val="20"/>
                <w:rtl/>
                <w:lang w:bidi="fa-IR"/>
              </w:rPr>
              <w:t>ساعت ورو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4F4" w:rsidRPr="009706B2" w:rsidRDefault="006724F4" w:rsidP="00F83B5B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706B2">
              <w:rPr>
                <w:rFonts w:cs="B Traffic" w:hint="cs"/>
                <w:sz w:val="20"/>
                <w:szCs w:val="20"/>
                <w:rtl/>
                <w:lang w:bidi="fa-IR"/>
              </w:rPr>
              <w:t>ساعت خرو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724F4" w:rsidRPr="009706B2" w:rsidRDefault="006724F4" w:rsidP="00F83B5B">
            <w:pPr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9706B2">
              <w:rPr>
                <w:rFonts w:cs="B Traffic" w:hint="cs"/>
                <w:sz w:val="20"/>
                <w:szCs w:val="20"/>
                <w:rtl/>
                <w:lang w:bidi="fa-IR"/>
              </w:rPr>
              <w:t>وسایل ایمنی مورد استفاده</w:t>
            </w:r>
          </w:p>
        </w:tc>
      </w:tr>
      <w:tr w:rsidR="003B49A2" w:rsidRPr="00671ED2" w:rsidTr="00931BD8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</w:tr>
      <w:tr w:rsidR="003B49A2" w:rsidRPr="00671ED2" w:rsidTr="00931BD8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</w:tr>
      <w:tr w:rsidR="003B49A2" w:rsidRPr="00671ED2" w:rsidTr="00931BD8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</w:tr>
      <w:tr w:rsidR="003B49A2" w:rsidRPr="00671ED2" w:rsidTr="00931BD8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</w:tr>
      <w:tr w:rsidR="003B49A2" w:rsidRPr="00671ED2" w:rsidTr="00931BD8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</w:tr>
      <w:tr w:rsidR="003B49A2" w:rsidRPr="00671ED2" w:rsidTr="00931BD8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</w:tr>
      <w:tr w:rsidR="003B49A2" w:rsidRPr="00671ED2" w:rsidTr="00931BD8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</w:tr>
      <w:tr w:rsidR="003B49A2" w:rsidRPr="00671ED2" w:rsidTr="00931BD8">
        <w:trPr>
          <w:trHeight w:val="345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724F4" w:rsidRDefault="006724F4" w:rsidP="00F83B5B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4A147A" w:rsidRPr="00440076" w:rsidRDefault="00632249" w:rsidP="00632249">
      <w:pPr>
        <w:rPr>
          <w:color w:val="000000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EDB70" wp14:editId="61954335">
                <wp:simplePos x="0" y="0"/>
                <wp:positionH relativeFrom="column">
                  <wp:posOffset>2768600</wp:posOffset>
                </wp:positionH>
                <wp:positionV relativeFrom="paragraph">
                  <wp:posOffset>8922385</wp:posOffset>
                </wp:positionV>
                <wp:extent cx="3940175" cy="304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40F" w:rsidRPr="0002540F" w:rsidRDefault="0002540F" w:rsidP="0049608C">
                            <w:pPr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  <w:r w:rsidRPr="0002540F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توزیع نسخ : 1- </w:t>
                            </w:r>
                            <w:r w:rsidR="00450B70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نگهبان     </w:t>
                            </w:r>
                            <w:r w:rsidR="0049608C"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="00450B70">
                              <w:rPr>
                                <w:rFonts w:cs="B Nazanin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2- سرپرست حراست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218pt;margin-top:702.55pt;width:310.2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" filled="f" stroked="f" strokeweight="2pt">
                <v:textbox>
                  <w:txbxContent>
                    <w:p w:rsidR="0002540F" w:rsidRPr="0002540F" w:rsidRDefault="0002540F" w:rsidP="0049608C">
                      <w:pPr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  <w:r w:rsidRPr="0002540F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توزیع نسخ : 1- </w:t>
                      </w:r>
                      <w:r w:rsidR="00450B70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نگهبان     </w:t>
                      </w:r>
                      <w:r w:rsidR="0049608C">
                        <w:rPr>
                          <w:rFonts w:cs="B Nazanin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="00450B70">
                        <w:rPr>
                          <w:rFonts w:cs="B Nazanin" w:hint="cs"/>
                          <w:color w:val="000000" w:themeColor="text1"/>
                          <w:rtl/>
                          <w:lang w:bidi="fa-IR"/>
                        </w:rPr>
                        <w:t xml:space="preserve">     2- سرپرست حراست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86A79">
        <w:rPr>
          <w:rFonts w:hint="cs"/>
          <w:color w:val="000000"/>
          <w:rtl/>
          <w:lang w:bidi="fa-IR"/>
        </w:rPr>
        <w:t xml:space="preserve">      </w:t>
      </w:r>
    </w:p>
    <w:sectPr w:rsidR="004A147A" w:rsidRPr="00440076" w:rsidSect="00DC77E3">
      <w:headerReference w:type="default" r:id="rId9"/>
      <w:pgSz w:w="11906" w:h="16838"/>
      <w:pgMar w:top="567" w:right="567" w:bottom="360" w:left="567" w:header="51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8C" w:rsidRDefault="00DD488C">
      <w:r>
        <w:separator/>
      </w:r>
    </w:p>
  </w:endnote>
  <w:endnote w:type="continuationSeparator" w:id="0">
    <w:p w:rsidR="00DD488C" w:rsidRDefault="00DD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8C" w:rsidRDefault="00DD488C">
      <w:r>
        <w:separator/>
      </w:r>
    </w:p>
  </w:footnote>
  <w:footnote w:type="continuationSeparator" w:id="0">
    <w:p w:rsidR="00DD488C" w:rsidRDefault="00DD4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4"/>
      <w:gridCol w:w="4667"/>
      <w:gridCol w:w="2988"/>
    </w:tblGrid>
    <w:tr w:rsidR="002A453A" w:rsidTr="00597AB1">
      <w:trPr>
        <w:trHeight w:val="195"/>
      </w:trPr>
      <w:tc>
        <w:tcPr>
          <w:tcW w:w="314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A453A" w:rsidRPr="002A453A" w:rsidRDefault="009706B2" w:rsidP="009706B2">
          <w:pPr>
            <w:jc w:val="right"/>
            <w:rPr>
              <w:rFonts w:cs="B Titr"/>
              <w:b/>
              <w:bCs/>
              <w:sz w:val="16"/>
              <w:szCs w:val="16"/>
              <w:lang w:bidi="fa-IR"/>
            </w:rPr>
          </w:pPr>
          <w:r>
            <w:rPr>
              <w:rFonts w:cs="B Titr"/>
              <w:b/>
              <w:bCs/>
              <w:sz w:val="16"/>
              <w:szCs w:val="16"/>
              <w:lang w:bidi="fa-IR"/>
            </w:rPr>
            <w:t>Form code:</w:t>
          </w:r>
          <w:r w:rsidR="006B1171">
            <w:t xml:space="preserve"> </w:t>
          </w:r>
          <w:r w:rsidR="006B1171" w:rsidRPr="006B1171">
            <w:rPr>
              <w:rFonts w:cs="B Titr"/>
              <w:b/>
              <w:bCs/>
              <w:sz w:val="16"/>
              <w:szCs w:val="16"/>
              <w:lang w:bidi="fa-IR"/>
            </w:rPr>
            <w:t>F-44-11-01</w:t>
          </w:r>
        </w:p>
      </w:tc>
      <w:tc>
        <w:tcPr>
          <w:tcW w:w="46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A453A" w:rsidRPr="009706B2" w:rsidRDefault="002A453A" w:rsidP="0062443C">
          <w:pPr>
            <w:jc w:val="center"/>
            <w:rPr>
              <w:rFonts w:cs="B Traffic"/>
              <w:b/>
              <w:bCs/>
              <w:sz w:val="28"/>
              <w:szCs w:val="28"/>
              <w:rtl/>
              <w:lang w:bidi="fa-IR"/>
            </w:rPr>
          </w:pPr>
          <w:r w:rsidRPr="009706B2"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  <w:t xml:space="preserve">کنترل ورود و خروج افراد </w:t>
          </w:r>
        </w:p>
      </w:tc>
      <w:tc>
        <w:tcPr>
          <w:tcW w:w="298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A453A" w:rsidRPr="00154773" w:rsidRDefault="002A453A" w:rsidP="0062443C">
          <w:pPr>
            <w:jc w:val="center"/>
            <w:rPr>
              <w:rFonts w:cs="B Titr"/>
              <w:rtl/>
              <w:lang w:bidi="fa-IR"/>
            </w:rPr>
          </w:pPr>
        </w:p>
      </w:tc>
    </w:tr>
    <w:tr w:rsidR="00597AB1" w:rsidTr="00597AB1">
      <w:trPr>
        <w:trHeight w:val="180"/>
      </w:trPr>
      <w:tc>
        <w:tcPr>
          <w:tcW w:w="314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597AB1" w:rsidRDefault="00597AB1" w:rsidP="009706B2">
          <w:pPr>
            <w:jc w:val="right"/>
            <w:rPr>
              <w:rFonts w:cs="B Titr"/>
              <w:b/>
              <w:bCs/>
              <w:sz w:val="16"/>
              <w:szCs w:val="16"/>
              <w:lang w:bidi="fa-IR"/>
            </w:rPr>
          </w:pPr>
          <w:r>
            <w:rPr>
              <w:rFonts w:cs="B Titr"/>
              <w:b/>
              <w:bCs/>
              <w:sz w:val="16"/>
              <w:szCs w:val="16"/>
              <w:lang w:bidi="fa-IR"/>
            </w:rPr>
            <w:t>Rev:00</w:t>
          </w:r>
        </w:p>
      </w:tc>
      <w:tc>
        <w:tcPr>
          <w:tcW w:w="4667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597AB1" w:rsidRPr="009706B2" w:rsidRDefault="00597AB1" w:rsidP="0062443C">
          <w:pPr>
            <w:jc w:val="center"/>
            <w:rPr>
              <w:rFonts w:cs="B Traffic"/>
              <w:b/>
              <w:bCs/>
              <w:sz w:val="28"/>
              <w:szCs w:val="28"/>
              <w:rtl/>
              <w:lang w:bidi="fa-IR"/>
            </w:rPr>
          </w:pPr>
        </w:p>
      </w:tc>
      <w:tc>
        <w:tcPr>
          <w:tcW w:w="298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597AB1" w:rsidRPr="00154773" w:rsidRDefault="00597AB1" w:rsidP="0062443C">
          <w:pPr>
            <w:jc w:val="center"/>
            <w:rPr>
              <w:rFonts w:cs="B Titr"/>
              <w:rtl/>
              <w:lang w:bidi="fa-IR"/>
            </w:rPr>
          </w:pPr>
        </w:p>
      </w:tc>
    </w:tr>
    <w:tr w:rsidR="002A453A" w:rsidTr="00597AB1">
      <w:trPr>
        <w:trHeight w:val="195"/>
      </w:trPr>
      <w:tc>
        <w:tcPr>
          <w:tcW w:w="314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A453A" w:rsidRPr="002A453A" w:rsidRDefault="002A453A" w:rsidP="00154773">
          <w:pPr>
            <w:rPr>
              <w:rFonts w:cs="B Titr"/>
              <w:sz w:val="16"/>
              <w:szCs w:val="16"/>
              <w:rtl/>
              <w:lang w:bidi="fa-IR"/>
            </w:rPr>
          </w:pPr>
          <w:r w:rsidRPr="002A453A">
            <w:rPr>
              <w:rFonts w:cs="B Titr" w:hint="cs"/>
              <w:sz w:val="16"/>
              <w:szCs w:val="16"/>
              <w:rtl/>
              <w:lang w:bidi="fa-IR"/>
            </w:rPr>
            <w:t>شماره :</w:t>
          </w:r>
        </w:p>
      </w:tc>
      <w:tc>
        <w:tcPr>
          <w:tcW w:w="46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  <w:tc>
        <w:tcPr>
          <w:tcW w:w="298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</w:tr>
    <w:tr w:rsidR="002A453A" w:rsidTr="00597AB1">
      <w:trPr>
        <w:trHeight w:val="105"/>
      </w:trPr>
      <w:tc>
        <w:tcPr>
          <w:tcW w:w="314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A453A" w:rsidRPr="002A453A" w:rsidRDefault="00CD6399" w:rsidP="00154773">
          <w:pPr>
            <w:rPr>
              <w:rFonts w:cs="B Titr"/>
              <w:sz w:val="16"/>
              <w:szCs w:val="16"/>
              <w:rtl/>
              <w:lang w:bidi="fa-IR"/>
            </w:rPr>
          </w:pPr>
          <w:r w:rsidRPr="00C24861">
            <w:rPr>
              <w:rFonts w:cs="B Titr" w:hint="cs"/>
              <w:sz w:val="14"/>
              <w:szCs w:val="14"/>
              <w:rtl/>
              <w:lang w:bidi="fa-IR"/>
            </w:rPr>
            <w:t xml:space="preserve">تاریخ : </w:t>
          </w:r>
          <w:r w:rsidR="00C24861" w:rsidRPr="00C24861">
            <w:rPr>
              <w:rFonts w:cs="B Titr" w:hint="cs"/>
              <w:sz w:val="14"/>
              <w:szCs w:val="14"/>
              <w:rtl/>
              <w:lang w:bidi="fa-IR"/>
            </w:rPr>
            <w:t xml:space="preserve">    </w:t>
          </w:r>
          <w:r w:rsidR="00C24861">
            <w:rPr>
              <w:rFonts w:cs="B Titr" w:hint="cs"/>
              <w:sz w:val="14"/>
              <w:szCs w:val="14"/>
              <w:rtl/>
              <w:lang w:bidi="fa-IR"/>
            </w:rPr>
            <w:t xml:space="preserve">    </w:t>
          </w:r>
          <w:r w:rsidR="00C24861" w:rsidRPr="00C24861">
            <w:rPr>
              <w:rFonts w:cs="B Titr" w:hint="cs"/>
              <w:sz w:val="14"/>
              <w:szCs w:val="14"/>
              <w:rtl/>
              <w:lang w:bidi="fa-IR"/>
            </w:rPr>
            <w:t xml:space="preserve">   </w:t>
          </w:r>
          <w:r w:rsidR="00C24861" w:rsidRPr="00C24861">
            <w:rPr>
              <w:rFonts w:ascii="Arial" w:hAnsi="Arial" w:cs="B Titr" w:hint="cs"/>
              <w:sz w:val="12"/>
              <w:szCs w:val="12"/>
              <w:rtl/>
              <w:lang w:bidi="fa-IR"/>
            </w:rPr>
            <w:t>ساعت دریافت پست:                 ساعت خاتمه پست:</w:t>
          </w:r>
        </w:p>
      </w:tc>
      <w:tc>
        <w:tcPr>
          <w:tcW w:w="46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  <w:tc>
        <w:tcPr>
          <w:tcW w:w="298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</w:tr>
    <w:tr w:rsidR="002A453A" w:rsidTr="00597AB1">
      <w:trPr>
        <w:trHeight w:val="190"/>
      </w:trPr>
      <w:tc>
        <w:tcPr>
          <w:tcW w:w="314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A453A" w:rsidRPr="002A453A" w:rsidRDefault="00CD6399" w:rsidP="00154773">
          <w:pPr>
            <w:rPr>
              <w:rFonts w:cs="B Titr"/>
              <w:sz w:val="16"/>
              <w:szCs w:val="16"/>
              <w:rtl/>
              <w:lang w:bidi="fa-IR"/>
            </w:rPr>
          </w:pPr>
          <w:r w:rsidRPr="00C24861">
            <w:rPr>
              <w:rFonts w:cs="B Titr" w:hint="cs"/>
              <w:sz w:val="14"/>
              <w:szCs w:val="14"/>
              <w:rtl/>
              <w:lang w:bidi="fa-IR"/>
            </w:rPr>
            <w:t xml:space="preserve">نام پروژه : </w:t>
          </w:r>
        </w:p>
      </w:tc>
      <w:tc>
        <w:tcPr>
          <w:tcW w:w="46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  <w:tc>
        <w:tcPr>
          <w:tcW w:w="298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A453A" w:rsidRDefault="002A453A" w:rsidP="005C0C8E">
          <w:pPr>
            <w:rPr>
              <w:rtl/>
              <w:lang w:bidi="fa-IR"/>
            </w:rPr>
          </w:pPr>
        </w:p>
      </w:tc>
    </w:tr>
  </w:tbl>
  <w:p w:rsidR="00853CD9" w:rsidRDefault="00853CD9">
    <w:pPr>
      <w:pStyle w:val="Header"/>
      <w:rPr>
        <w:rFonts w:hint="cs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02A"/>
    <w:multiLevelType w:val="hybridMultilevel"/>
    <w:tmpl w:val="E772A6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A2D68B0"/>
    <w:multiLevelType w:val="hybridMultilevel"/>
    <w:tmpl w:val="E856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106BB"/>
    <w:multiLevelType w:val="hybridMultilevel"/>
    <w:tmpl w:val="BCC0C9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B2019F"/>
    <w:multiLevelType w:val="hybridMultilevel"/>
    <w:tmpl w:val="D780FB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1C5C7D"/>
    <w:multiLevelType w:val="hybridMultilevel"/>
    <w:tmpl w:val="DEAE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110A9"/>
    <w:multiLevelType w:val="hybridMultilevel"/>
    <w:tmpl w:val="CDE69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422E76"/>
    <w:multiLevelType w:val="hybridMultilevel"/>
    <w:tmpl w:val="283CF8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2B7227"/>
    <w:multiLevelType w:val="hybridMultilevel"/>
    <w:tmpl w:val="49EEC1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AD0139"/>
    <w:multiLevelType w:val="hybridMultilevel"/>
    <w:tmpl w:val="12CC5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423C2"/>
    <w:multiLevelType w:val="hybridMultilevel"/>
    <w:tmpl w:val="2020C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56620"/>
    <w:multiLevelType w:val="hybridMultilevel"/>
    <w:tmpl w:val="26DA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353E"/>
    <w:multiLevelType w:val="hybridMultilevel"/>
    <w:tmpl w:val="7B1A1C88"/>
    <w:lvl w:ilvl="0" w:tplc="DA768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5D4D5B"/>
    <w:multiLevelType w:val="hybridMultilevel"/>
    <w:tmpl w:val="E6A872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6E"/>
    <w:rsid w:val="0000533D"/>
    <w:rsid w:val="00012AA2"/>
    <w:rsid w:val="000136DF"/>
    <w:rsid w:val="00020F3F"/>
    <w:rsid w:val="00024E90"/>
    <w:rsid w:val="0002540F"/>
    <w:rsid w:val="00030705"/>
    <w:rsid w:val="00042644"/>
    <w:rsid w:val="00060E72"/>
    <w:rsid w:val="00070DA5"/>
    <w:rsid w:val="000734D0"/>
    <w:rsid w:val="000977D0"/>
    <w:rsid w:val="000E06B6"/>
    <w:rsid w:val="000F5BB8"/>
    <w:rsid w:val="00105C3D"/>
    <w:rsid w:val="00106814"/>
    <w:rsid w:val="00106914"/>
    <w:rsid w:val="00146485"/>
    <w:rsid w:val="00154773"/>
    <w:rsid w:val="0016367C"/>
    <w:rsid w:val="001B11C6"/>
    <w:rsid w:val="001B6FC4"/>
    <w:rsid w:val="001B764B"/>
    <w:rsid w:val="001D1EBC"/>
    <w:rsid w:val="001E21E4"/>
    <w:rsid w:val="001E50B1"/>
    <w:rsid w:val="001F0425"/>
    <w:rsid w:val="002066E4"/>
    <w:rsid w:val="00207377"/>
    <w:rsid w:val="002154B0"/>
    <w:rsid w:val="00217A34"/>
    <w:rsid w:val="00227F43"/>
    <w:rsid w:val="00234C51"/>
    <w:rsid w:val="00240AA7"/>
    <w:rsid w:val="002575B9"/>
    <w:rsid w:val="00285B46"/>
    <w:rsid w:val="002906AD"/>
    <w:rsid w:val="002A453A"/>
    <w:rsid w:val="002A5E0C"/>
    <w:rsid w:val="002F262C"/>
    <w:rsid w:val="0031489D"/>
    <w:rsid w:val="003456CE"/>
    <w:rsid w:val="00360D45"/>
    <w:rsid w:val="003B49A2"/>
    <w:rsid w:val="003E251D"/>
    <w:rsid w:val="0041703C"/>
    <w:rsid w:val="0043237D"/>
    <w:rsid w:val="00435089"/>
    <w:rsid w:val="00440076"/>
    <w:rsid w:val="00450B70"/>
    <w:rsid w:val="0045538C"/>
    <w:rsid w:val="00455894"/>
    <w:rsid w:val="00465838"/>
    <w:rsid w:val="004677EA"/>
    <w:rsid w:val="0049608C"/>
    <w:rsid w:val="004A147A"/>
    <w:rsid w:val="004C56EB"/>
    <w:rsid w:val="004E6CE7"/>
    <w:rsid w:val="004F5EFA"/>
    <w:rsid w:val="00517154"/>
    <w:rsid w:val="00531E6C"/>
    <w:rsid w:val="0054644C"/>
    <w:rsid w:val="005602FD"/>
    <w:rsid w:val="00560646"/>
    <w:rsid w:val="00583400"/>
    <w:rsid w:val="00597AB1"/>
    <w:rsid w:val="005A03A8"/>
    <w:rsid w:val="005B2340"/>
    <w:rsid w:val="005B74DD"/>
    <w:rsid w:val="005B7D0E"/>
    <w:rsid w:val="005C0C8E"/>
    <w:rsid w:val="005C3518"/>
    <w:rsid w:val="005C51C0"/>
    <w:rsid w:val="005D0248"/>
    <w:rsid w:val="005E11B4"/>
    <w:rsid w:val="005E47A0"/>
    <w:rsid w:val="005F6311"/>
    <w:rsid w:val="005F7BC6"/>
    <w:rsid w:val="00610C58"/>
    <w:rsid w:val="006150D8"/>
    <w:rsid w:val="006151E4"/>
    <w:rsid w:val="00615C43"/>
    <w:rsid w:val="00617040"/>
    <w:rsid w:val="0062443C"/>
    <w:rsid w:val="00625B6D"/>
    <w:rsid w:val="00626D5B"/>
    <w:rsid w:val="00632249"/>
    <w:rsid w:val="00637F69"/>
    <w:rsid w:val="006405E8"/>
    <w:rsid w:val="00640BF6"/>
    <w:rsid w:val="0064409C"/>
    <w:rsid w:val="00661BE4"/>
    <w:rsid w:val="00667FC1"/>
    <w:rsid w:val="00670F58"/>
    <w:rsid w:val="00671ED2"/>
    <w:rsid w:val="006724F4"/>
    <w:rsid w:val="00672FBA"/>
    <w:rsid w:val="00673889"/>
    <w:rsid w:val="00687082"/>
    <w:rsid w:val="006A11D4"/>
    <w:rsid w:val="006A6573"/>
    <w:rsid w:val="006B1171"/>
    <w:rsid w:val="006B5669"/>
    <w:rsid w:val="006C4FE9"/>
    <w:rsid w:val="006D173C"/>
    <w:rsid w:val="007000CB"/>
    <w:rsid w:val="00702746"/>
    <w:rsid w:val="00706CB0"/>
    <w:rsid w:val="007070EE"/>
    <w:rsid w:val="00715741"/>
    <w:rsid w:val="00717EF3"/>
    <w:rsid w:val="0073112D"/>
    <w:rsid w:val="00731267"/>
    <w:rsid w:val="007378BF"/>
    <w:rsid w:val="00747B03"/>
    <w:rsid w:val="007545E7"/>
    <w:rsid w:val="0076509A"/>
    <w:rsid w:val="00765AA8"/>
    <w:rsid w:val="00780EC9"/>
    <w:rsid w:val="00786A79"/>
    <w:rsid w:val="007A7FEA"/>
    <w:rsid w:val="007B4D5A"/>
    <w:rsid w:val="007C340B"/>
    <w:rsid w:val="007C4529"/>
    <w:rsid w:val="007C77B2"/>
    <w:rsid w:val="007D7C3B"/>
    <w:rsid w:val="007E3733"/>
    <w:rsid w:val="007E7543"/>
    <w:rsid w:val="008064E2"/>
    <w:rsid w:val="00807461"/>
    <w:rsid w:val="00811827"/>
    <w:rsid w:val="00816D22"/>
    <w:rsid w:val="00816DA4"/>
    <w:rsid w:val="00826BCD"/>
    <w:rsid w:val="00853CD9"/>
    <w:rsid w:val="0086426E"/>
    <w:rsid w:val="00870776"/>
    <w:rsid w:val="00877320"/>
    <w:rsid w:val="008804C9"/>
    <w:rsid w:val="0088529C"/>
    <w:rsid w:val="00893CDF"/>
    <w:rsid w:val="008A3936"/>
    <w:rsid w:val="008D1785"/>
    <w:rsid w:val="008D50A5"/>
    <w:rsid w:val="008E58D0"/>
    <w:rsid w:val="008F28AB"/>
    <w:rsid w:val="008F4B36"/>
    <w:rsid w:val="009036C6"/>
    <w:rsid w:val="00911229"/>
    <w:rsid w:val="009257FE"/>
    <w:rsid w:val="00931BD8"/>
    <w:rsid w:val="00962A82"/>
    <w:rsid w:val="009706B2"/>
    <w:rsid w:val="00974C42"/>
    <w:rsid w:val="009873A3"/>
    <w:rsid w:val="00987627"/>
    <w:rsid w:val="00990E6E"/>
    <w:rsid w:val="009942B9"/>
    <w:rsid w:val="009A2407"/>
    <w:rsid w:val="009A448B"/>
    <w:rsid w:val="009B4233"/>
    <w:rsid w:val="009C55FF"/>
    <w:rsid w:val="009E098E"/>
    <w:rsid w:val="009E62D2"/>
    <w:rsid w:val="009F2DBD"/>
    <w:rsid w:val="009F56A7"/>
    <w:rsid w:val="009F6147"/>
    <w:rsid w:val="009F6BD7"/>
    <w:rsid w:val="00A2405F"/>
    <w:rsid w:val="00A267A6"/>
    <w:rsid w:val="00A42A97"/>
    <w:rsid w:val="00A47367"/>
    <w:rsid w:val="00A71B1A"/>
    <w:rsid w:val="00A71EC4"/>
    <w:rsid w:val="00A72887"/>
    <w:rsid w:val="00A80B77"/>
    <w:rsid w:val="00A83575"/>
    <w:rsid w:val="00A85B4C"/>
    <w:rsid w:val="00AB5A8F"/>
    <w:rsid w:val="00AC3008"/>
    <w:rsid w:val="00AD7E3F"/>
    <w:rsid w:val="00AF2771"/>
    <w:rsid w:val="00B05878"/>
    <w:rsid w:val="00B06764"/>
    <w:rsid w:val="00B14193"/>
    <w:rsid w:val="00B2014F"/>
    <w:rsid w:val="00B271D7"/>
    <w:rsid w:val="00B3358C"/>
    <w:rsid w:val="00B35889"/>
    <w:rsid w:val="00B76269"/>
    <w:rsid w:val="00BB16A8"/>
    <w:rsid w:val="00BC3EB9"/>
    <w:rsid w:val="00BD015A"/>
    <w:rsid w:val="00BD4BD5"/>
    <w:rsid w:val="00BE10C3"/>
    <w:rsid w:val="00BF1820"/>
    <w:rsid w:val="00BF3268"/>
    <w:rsid w:val="00C04259"/>
    <w:rsid w:val="00C17E9F"/>
    <w:rsid w:val="00C2150B"/>
    <w:rsid w:val="00C24861"/>
    <w:rsid w:val="00C25C5D"/>
    <w:rsid w:val="00C3719D"/>
    <w:rsid w:val="00C37F3C"/>
    <w:rsid w:val="00C45AD2"/>
    <w:rsid w:val="00C46B4D"/>
    <w:rsid w:val="00C51E2C"/>
    <w:rsid w:val="00C60BDE"/>
    <w:rsid w:val="00C8124A"/>
    <w:rsid w:val="00C842D7"/>
    <w:rsid w:val="00C97B11"/>
    <w:rsid w:val="00CA38A4"/>
    <w:rsid w:val="00CA391E"/>
    <w:rsid w:val="00CB62F6"/>
    <w:rsid w:val="00CC1964"/>
    <w:rsid w:val="00CD6399"/>
    <w:rsid w:val="00CE5E07"/>
    <w:rsid w:val="00CF1D1B"/>
    <w:rsid w:val="00CF72F6"/>
    <w:rsid w:val="00D024C9"/>
    <w:rsid w:val="00D03D51"/>
    <w:rsid w:val="00D40F0D"/>
    <w:rsid w:val="00D4630C"/>
    <w:rsid w:val="00D53F6E"/>
    <w:rsid w:val="00D567FB"/>
    <w:rsid w:val="00D9288C"/>
    <w:rsid w:val="00DB47F4"/>
    <w:rsid w:val="00DC341D"/>
    <w:rsid w:val="00DC77E3"/>
    <w:rsid w:val="00DC7A95"/>
    <w:rsid w:val="00DD038D"/>
    <w:rsid w:val="00DD488C"/>
    <w:rsid w:val="00DD5B1F"/>
    <w:rsid w:val="00DE4000"/>
    <w:rsid w:val="00DF4FC9"/>
    <w:rsid w:val="00E016C4"/>
    <w:rsid w:val="00E01E48"/>
    <w:rsid w:val="00E02DB4"/>
    <w:rsid w:val="00E173C8"/>
    <w:rsid w:val="00E27177"/>
    <w:rsid w:val="00E41FE7"/>
    <w:rsid w:val="00E515F7"/>
    <w:rsid w:val="00E743C8"/>
    <w:rsid w:val="00E85D39"/>
    <w:rsid w:val="00EA4B67"/>
    <w:rsid w:val="00EB1B5F"/>
    <w:rsid w:val="00EB66D4"/>
    <w:rsid w:val="00EC0C4D"/>
    <w:rsid w:val="00EF034D"/>
    <w:rsid w:val="00EF4A3B"/>
    <w:rsid w:val="00F02B9B"/>
    <w:rsid w:val="00F14351"/>
    <w:rsid w:val="00F317B7"/>
    <w:rsid w:val="00F33C15"/>
    <w:rsid w:val="00F4157B"/>
    <w:rsid w:val="00F622B7"/>
    <w:rsid w:val="00F8010F"/>
    <w:rsid w:val="00F83B5B"/>
    <w:rsid w:val="00FB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3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E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3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3CC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627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7FB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3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E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B3C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3CC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627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D56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7F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8E56-67F7-4361-A489-5240EC0D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ode: 5/Tr/005</vt:lpstr>
    </vt:vector>
  </TitlesOfParts>
  <Company>MRTsof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ode: 5/Tr/005</dc:title>
  <dc:subject/>
  <dc:creator>Dear User!</dc:creator>
  <cp:keywords/>
  <cp:lastModifiedBy>Windows User</cp:lastModifiedBy>
  <cp:revision>18</cp:revision>
  <cp:lastPrinted>2015-04-23T04:55:00Z</cp:lastPrinted>
  <dcterms:created xsi:type="dcterms:W3CDTF">2015-01-27T09:32:00Z</dcterms:created>
  <dcterms:modified xsi:type="dcterms:W3CDTF">2023-08-23T02:50:00Z</dcterms:modified>
</cp:coreProperties>
</file>